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60" w:rsidRDefault="00860B60" w:rsidP="00860B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47CA" w:rsidRDefault="00C347CA" w:rsidP="00860B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08635" cy="82677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1E" w:rsidRDefault="00FD231E" w:rsidP="00860B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47BC">
        <w:rPr>
          <w:rFonts w:ascii="Times New Roman" w:hAnsi="Times New Roman"/>
          <w:b/>
          <w:sz w:val="28"/>
          <w:szCs w:val="28"/>
        </w:rPr>
        <w:t>СОВЕТ ДЕПУТАТОВ КАРДЫМОВСКОГО ГОРОДСКОГО</w:t>
      </w:r>
      <w:r w:rsidRPr="002847BC">
        <w:rPr>
          <w:rFonts w:ascii="Times New Roman" w:hAnsi="Times New Roman"/>
          <w:b/>
          <w:sz w:val="28"/>
          <w:szCs w:val="28"/>
        </w:rPr>
        <w:tab/>
        <w:t xml:space="preserve"> ПОСЕЛЕНИЯ КАРДЫМОВСКОГО РАЙОНА СМОЛЕНСКОЙ ОБЛАСТИ</w:t>
      </w:r>
    </w:p>
    <w:p w:rsidR="00825A70" w:rsidRDefault="00825A70" w:rsidP="00FD231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25A70" w:rsidRDefault="00825A70" w:rsidP="00FD231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D231E" w:rsidRPr="00903585" w:rsidRDefault="00FD231E" w:rsidP="00FD231E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903585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9035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</w:p>
    <w:p w:rsidR="00FD231E" w:rsidRPr="002847BC" w:rsidRDefault="00FD231E" w:rsidP="00FD231E">
      <w:pPr>
        <w:pStyle w:val="1"/>
        <w:rPr>
          <w:rFonts w:ascii="Times New Roman" w:hAnsi="Times New Roman"/>
          <w:sz w:val="28"/>
          <w:szCs w:val="28"/>
        </w:rPr>
      </w:pPr>
    </w:p>
    <w:p w:rsidR="00FD231E" w:rsidRPr="002847BC" w:rsidRDefault="00FD231E" w:rsidP="00FD231E">
      <w:pPr>
        <w:pStyle w:val="1"/>
        <w:rPr>
          <w:rFonts w:ascii="Times New Roman" w:hAnsi="Times New Roman"/>
          <w:sz w:val="28"/>
          <w:szCs w:val="28"/>
        </w:rPr>
      </w:pPr>
    </w:p>
    <w:p w:rsidR="00FD231E" w:rsidRDefault="00FD231E" w:rsidP="00FD231E">
      <w:pPr>
        <w:pStyle w:val="1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54CC">
        <w:rPr>
          <w:rFonts w:ascii="Times New Roman" w:hAnsi="Times New Roman"/>
          <w:sz w:val="28"/>
          <w:szCs w:val="28"/>
        </w:rPr>
        <w:t xml:space="preserve">    </w:t>
      </w:r>
      <w:r w:rsidR="007C0B78">
        <w:rPr>
          <w:rFonts w:ascii="Times New Roman" w:hAnsi="Times New Roman"/>
          <w:b/>
          <w:sz w:val="28"/>
          <w:szCs w:val="28"/>
        </w:rPr>
        <w:t xml:space="preserve">от </w:t>
      </w:r>
      <w:r w:rsidR="00287C3C">
        <w:rPr>
          <w:rFonts w:ascii="Times New Roman" w:hAnsi="Times New Roman"/>
          <w:b/>
          <w:sz w:val="28"/>
          <w:szCs w:val="28"/>
        </w:rPr>
        <w:t>03.07.2023</w:t>
      </w:r>
      <w:r w:rsidRPr="002847BC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C0B7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D7236D">
        <w:rPr>
          <w:rFonts w:ascii="Times New Roman" w:hAnsi="Times New Roman"/>
          <w:b/>
          <w:sz w:val="28"/>
          <w:szCs w:val="28"/>
        </w:rPr>
        <w:t xml:space="preserve">         </w:t>
      </w:r>
      <w:r w:rsidR="00287C3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D7236D">
        <w:rPr>
          <w:rFonts w:ascii="Times New Roman" w:hAnsi="Times New Roman"/>
          <w:b/>
          <w:sz w:val="28"/>
          <w:szCs w:val="28"/>
        </w:rPr>
        <w:t xml:space="preserve">  </w:t>
      </w:r>
      <w:r w:rsidR="00287C3C">
        <w:rPr>
          <w:rFonts w:ascii="Times New Roman" w:hAnsi="Times New Roman"/>
          <w:b/>
          <w:sz w:val="28"/>
          <w:szCs w:val="28"/>
        </w:rPr>
        <w:t xml:space="preserve">   </w:t>
      </w:r>
      <w:r w:rsidR="00947D51">
        <w:rPr>
          <w:rFonts w:ascii="Times New Roman" w:hAnsi="Times New Roman"/>
          <w:b/>
          <w:sz w:val="28"/>
          <w:szCs w:val="28"/>
        </w:rPr>
        <w:t xml:space="preserve">              </w:t>
      </w:r>
      <w:r w:rsidR="007C0B78">
        <w:rPr>
          <w:rFonts w:ascii="Times New Roman" w:hAnsi="Times New Roman"/>
          <w:b/>
          <w:sz w:val="28"/>
          <w:szCs w:val="28"/>
        </w:rPr>
        <w:t>№</w:t>
      </w:r>
      <w:r w:rsidR="001403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40CA">
        <w:rPr>
          <w:rFonts w:ascii="Times New Roman" w:hAnsi="Times New Roman"/>
          <w:b/>
          <w:sz w:val="28"/>
          <w:szCs w:val="28"/>
          <w:lang w:val="en-US"/>
        </w:rPr>
        <w:t>Pe</w:t>
      </w:r>
      <w:proofErr w:type="spellEnd"/>
      <w:r w:rsidR="002440CA" w:rsidRPr="002440CA">
        <w:rPr>
          <w:rFonts w:ascii="Times New Roman" w:hAnsi="Times New Roman"/>
          <w:b/>
          <w:sz w:val="28"/>
          <w:szCs w:val="28"/>
        </w:rPr>
        <w:t>-</w:t>
      </w:r>
      <w:r w:rsidR="00287C3C">
        <w:rPr>
          <w:rFonts w:ascii="Times New Roman" w:hAnsi="Times New Roman"/>
          <w:b/>
          <w:sz w:val="28"/>
          <w:szCs w:val="28"/>
        </w:rPr>
        <w:t>00013</w:t>
      </w:r>
    </w:p>
    <w:p w:rsidR="00FD231E" w:rsidRDefault="00FD231E" w:rsidP="00FD231E">
      <w:pPr>
        <w:pStyle w:val="1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7C0B78" w:rsidRDefault="0014220B" w:rsidP="001F108B">
      <w:pPr>
        <w:pStyle w:val="1"/>
        <w:tabs>
          <w:tab w:val="left" w:pos="4536"/>
          <w:tab w:val="left" w:pos="4962"/>
        </w:tabs>
        <w:ind w:right="5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A4591B">
        <w:rPr>
          <w:rFonts w:ascii="Times New Roman" w:hAnsi="Times New Roman"/>
          <w:sz w:val="28"/>
          <w:szCs w:val="28"/>
        </w:rPr>
        <w:t xml:space="preserve"> решение</w:t>
      </w:r>
      <w:r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</w:t>
      </w:r>
      <w:r w:rsidR="00D7236D">
        <w:rPr>
          <w:rFonts w:ascii="Times New Roman" w:hAnsi="Times New Roman"/>
          <w:sz w:val="28"/>
          <w:szCs w:val="28"/>
        </w:rPr>
        <w:t>нской области от 20.02.2015 № 4</w:t>
      </w:r>
      <w:r>
        <w:rPr>
          <w:rFonts w:ascii="Times New Roman" w:hAnsi="Times New Roman"/>
          <w:sz w:val="28"/>
          <w:szCs w:val="28"/>
        </w:rPr>
        <w:t xml:space="preserve"> «</w:t>
      </w:r>
      <w:r w:rsidR="00FD231E" w:rsidRPr="00DF7F19">
        <w:rPr>
          <w:rFonts w:ascii="Times New Roman" w:hAnsi="Times New Roman"/>
          <w:sz w:val="28"/>
          <w:szCs w:val="28"/>
        </w:rPr>
        <w:t>О</w:t>
      </w:r>
      <w:r w:rsidR="004A5D76">
        <w:rPr>
          <w:rFonts w:ascii="Times New Roman" w:hAnsi="Times New Roman"/>
          <w:sz w:val="28"/>
          <w:szCs w:val="28"/>
        </w:rPr>
        <w:t>б утверждении Положения</w:t>
      </w:r>
      <w:r w:rsidR="004A5D76" w:rsidRPr="004A5D76">
        <w:rPr>
          <w:rFonts w:ascii="Times New Roman" w:hAnsi="Times New Roman"/>
          <w:sz w:val="28"/>
          <w:szCs w:val="28"/>
        </w:rPr>
        <w:t xml:space="preserve"> </w:t>
      </w:r>
      <w:r w:rsidR="004A5D76" w:rsidRPr="00E05FA6">
        <w:rPr>
          <w:rFonts w:ascii="Times New Roman" w:hAnsi="Times New Roman"/>
          <w:sz w:val="28"/>
          <w:szCs w:val="28"/>
        </w:rPr>
        <w:t>об оплате труда лиц, не замещающих должности муниципальной службы, и исполняющих обязанности по техническому обеспечению деятельности</w:t>
      </w:r>
      <w:r w:rsidR="004A5D76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4A5D76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4A5D7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A5D76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4A5D76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7C0B78" w:rsidRDefault="007C0B78" w:rsidP="001F108B">
      <w:pPr>
        <w:pStyle w:val="1"/>
        <w:tabs>
          <w:tab w:val="left" w:pos="3969"/>
        </w:tabs>
        <w:ind w:left="-284" w:right="6236"/>
        <w:jc w:val="both"/>
        <w:rPr>
          <w:rFonts w:ascii="Times New Roman" w:hAnsi="Times New Roman"/>
          <w:sz w:val="28"/>
          <w:szCs w:val="28"/>
        </w:rPr>
      </w:pPr>
    </w:p>
    <w:p w:rsidR="007C0B78" w:rsidRDefault="004A5D76" w:rsidP="00F83C10">
      <w:pPr>
        <w:pStyle w:val="1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становлениями Администрации Смоленской области от 27.10.2005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(в редакции постановлений Администрации Смоленской области от 13.12.2005 №356, от 15.11.2006 № 402, от 26.11.2007 № 423, от 29.01.2008 №</w:t>
      </w:r>
      <w:r w:rsidR="00460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, от 28.07.2008 № 403, от 21.11.2008 № 627, от 19.12.2008 № 712, от 29.12.2008 № 758, от 17.01.2011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/>
          <w:sz w:val="28"/>
          <w:szCs w:val="28"/>
        </w:rPr>
        <w:t>13, от 20.10.2011 №</w:t>
      </w:r>
      <w:r w:rsidR="00460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0, от 13.12.2011 № 812, от 03.05.2012 № 303, от 25.05.2012 № 316, от 19.06.2012 №</w:t>
      </w:r>
      <w:r w:rsidR="00460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7, от 11.09.2012 №</w:t>
      </w:r>
      <w:r w:rsidR="00460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29, от 03.12.2012 № 917</w:t>
      </w:r>
      <w:r w:rsidR="003334B2">
        <w:rPr>
          <w:rFonts w:ascii="Times New Roman" w:hAnsi="Times New Roman"/>
          <w:sz w:val="28"/>
          <w:szCs w:val="28"/>
        </w:rPr>
        <w:t>,</w:t>
      </w:r>
      <w:r w:rsidR="00552037">
        <w:rPr>
          <w:rFonts w:ascii="Times New Roman" w:hAnsi="Times New Roman"/>
          <w:sz w:val="28"/>
          <w:szCs w:val="28"/>
        </w:rPr>
        <w:t xml:space="preserve"> </w:t>
      </w:r>
      <w:r w:rsidR="00F83C10">
        <w:rPr>
          <w:rFonts w:ascii="Times New Roman" w:hAnsi="Times New Roman"/>
          <w:sz w:val="28"/>
          <w:szCs w:val="28"/>
        </w:rPr>
        <w:t xml:space="preserve">от 26.09.2013 № 712, от 04.12.2013 № 1014, от 27.12.2013  № 1166, от 08.05.2014 № 338, </w:t>
      </w:r>
      <w:r w:rsidR="00552037">
        <w:rPr>
          <w:rFonts w:ascii="Times New Roman" w:hAnsi="Times New Roman"/>
          <w:sz w:val="28"/>
          <w:szCs w:val="28"/>
        </w:rPr>
        <w:t>от 10.10.2014</w:t>
      </w:r>
      <w:r w:rsidR="003334B2">
        <w:rPr>
          <w:rFonts w:ascii="Times New Roman" w:hAnsi="Times New Roman"/>
          <w:sz w:val="28"/>
          <w:szCs w:val="28"/>
        </w:rPr>
        <w:t>,</w:t>
      </w:r>
      <w:r w:rsidR="00552037">
        <w:rPr>
          <w:rFonts w:ascii="Times New Roman" w:hAnsi="Times New Roman"/>
          <w:sz w:val="28"/>
          <w:szCs w:val="28"/>
        </w:rPr>
        <w:t xml:space="preserve"> № 70</w:t>
      </w:r>
      <w:r w:rsidR="00F83C10">
        <w:rPr>
          <w:rFonts w:ascii="Times New Roman" w:hAnsi="Times New Roman"/>
          <w:sz w:val="28"/>
          <w:szCs w:val="28"/>
        </w:rPr>
        <w:t>6, 09.02.2015 № 43, от 23.09.2015 № 600, от 24.11.2015 №741, от 01.02.2016 № 19, от 31.08.2016 № 525, от 03.11.2016 № 650, от 13.12.2016 №729, от 01.03.2017 № 85</w:t>
      </w:r>
      <w:proofErr w:type="gramEnd"/>
      <w:r w:rsidR="003334B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334B2">
        <w:rPr>
          <w:rFonts w:ascii="Times New Roman" w:hAnsi="Times New Roman"/>
          <w:sz w:val="28"/>
          <w:szCs w:val="28"/>
        </w:rPr>
        <w:t>от 11.05.2017</w:t>
      </w:r>
      <w:r w:rsidR="009046E2">
        <w:rPr>
          <w:rFonts w:ascii="Times New Roman" w:hAnsi="Times New Roman"/>
          <w:sz w:val="28"/>
          <w:szCs w:val="28"/>
        </w:rPr>
        <w:t xml:space="preserve"> №</w:t>
      </w:r>
      <w:r w:rsidR="004607D1">
        <w:rPr>
          <w:rFonts w:ascii="Times New Roman" w:hAnsi="Times New Roman"/>
          <w:sz w:val="28"/>
          <w:szCs w:val="28"/>
        </w:rPr>
        <w:t xml:space="preserve"> </w:t>
      </w:r>
      <w:r w:rsidR="009046E2">
        <w:rPr>
          <w:rFonts w:ascii="Times New Roman" w:hAnsi="Times New Roman"/>
          <w:sz w:val="28"/>
          <w:szCs w:val="28"/>
        </w:rPr>
        <w:t>299</w:t>
      </w:r>
      <w:r w:rsidR="003334B2">
        <w:rPr>
          <w:rFonts w:ascii="Times New Roman" w:hAnsi="Times New Roman"/>
          <w:sz w:val="28"/>
          <w:szCs w:val="28"/>
        </w:rPr>
        <w:t>,</w:t>
      </w:r>
      <w:r w:rsidR="00F83C10">
        <w:rPr>
          <w:rFonts w:ascii="Times New Roman" w:hAnsi="Times New Roman"/>
          <w:sz w:val="28"/>
          <w:szCs w:val="28"/>
        </w:rPr>
        <w:t xml:space="preserve"> от29.06.2017 № 426, от 01.11.2017 № 729, от 22.12.2017 № 889,</w:t>
      </w:r>
      <w:r w:rsidR="003334B2">
        <w:rPr>
          <w:rFonts w:ascii="Times New Roman" w:hAnsi="Times New Roman"/>
          <w:sz w:val="28"/>
          <w:szCs w:val="28"/>
        </w:rPr>
        <w:t xml:space="preserve"> от 27.04.2018</w:t>
      </w:r>
      <w:r w:rsidR="009046E2">
        <w:rPr>
          <w:rFonts w:ascii="Times New Roman" w:hAnsi="Times New Roman"/>
          <w:sz w:val="28"/>
          <w:szCs w:val="28"/>
        </w:rPr>
        <w:t xml:space="preserve"> №</w:t>
      </w:r>
      <w:r w:rsidR="004607D1">
        <w:rPr>
          <w:rFonts w:ascii="Times New Roman" w:hAnsi="Times New Roman"/>
          <w:sz w:val="28"/>
          <w:szCs w:val="28"/>
        </w:rPr>
        <w:t xml:space="preserve"> </w:t>
      </w:r>
      <w:r w:rsidR="009046E2">
        <w:rPr>
          <w:rFonts w:ascii="Times New Roman" w:hAnsi="Times New Roman"/>
          <w:sz w:val="28"/>
          <w:szCs w:val="28"/>
        </w:rPr>
        <w:t>271</w:t>
      </w:r>
      <w:r w:rsidR="00D7236D" w:rsidRPr="00D7236D">
        <w:rPr>
          <w:rFonts w:ascii="Times New Roman" w:hAnsi="Times New Roman"/>
          <w:sz w:val="28"/>
          <w:szCs w:val="28"/>
        </w:rPr>
        <w:t xml:space="preserve">, </w:t>
      </w:r>
      <w:r w:rsidR="00D7236D" w:rsidRPr="00616D25">
        <w:rPr>
          <w:rFonts w:ascii="Times New Roman" w:hAnsi="Times New Roman"/>
          <w:sz w:val="28"/>
          <w:szCs w:val="28"/>
        </w:rPr>
        <w:t>, от 19.11.2018 № 740, от 14.12.2018</w:t>
      </w:r>
      <w:r w:rsidR="00D7236D" w:rsidRPr="00616D25">
        <w:rPr>
          <w:rFonts w:ascii="Times New Roman" w:hAnsi="Times New Roman"/>
          <w:color w:val="392C69"/>
          <w:sz w:val="28"/>
          <w:szCs w:val="28"/>
        </w:rPr>
        <w:t xml:space="preserve"> </w:t>
      </w:r>
      <w:r w:rsidR="00D7236D" w:rsidRPr="00616D25">
        <w:rPr>
          <w:rFonts w:ascii="Times New Roman" w:hAnsi="Times New Roman"/>
          <w:sz w:val="28"/>
          <w:szCs w:val="28"/>
        </w:rPr>
        <w:t>№ 857, от 29.07.2019 № 448</w:t>
      </w:r>
      <w:r w:rsidR="00D7236D">
        <w:rPr>
          <w:rFonts w:ascii="Times New Roman" w:hAnsi="Times New Roman"/>
          <w:sz w:val="28"/>
          <w:szCs w:val="28"/>
        </w:rPr>
        <w:t>, от 24.09.2019 №</w:t>
      </w:r>
      <w:r w:rsidR="004607D1">
        <w:rPr>
          <w:rFonts w:ascii="Times New Roman" w:hAnsi="Times New Roman"/>
          <w:sz w:val="28"/>
          <w:szCs w:val="28"/>
        </w:rPr>
        <w:t xml:space="preserve"> </w:t>
      </w:r>
      <w:r w:rsidR="00D7236D">
        <w:rPr>
          <w:rFonts w:ascii="Times New Roman" w:hAnsi="Times New Roman"/>
          <w:sz w:val="28"/>
          <w:szCs w:val="28"/>
        </w:rPr>
        <w:t>550</w:t>
      </w:r>
      <w:r w:rsidR="001403B7">
        <w:rPr>
          <w:rFonts w:ascii="Times New Roman" w:hAnsi="Times New Roman"/>
          <w:sz w:val="28"/>
          <w:szCs w:val="28"/>
        </w:rPr>
        <w:t>, от 27.12.2019 № 834</w:t>
      </w:r>
      <w:r w:rsidR="004607D1">
        <w:rPr>
          <w:rFonts w:ascii="Times New Roman" w:hAnsi="Times New Roman"/>
          <w:sz w:val="28"/>
          <w:szCs w:val="28"/>
        </w:rPr>
        <w:t>, от 30.09.2020 № 577, от 25.03.2021 № 177 , от 25.11.2021 № 24</w:t>
      </w:r>
      <w:r w:rsidR="004D7637">
        <w:rPr>
          <w:rFonts w:ascii="Times New Roman" w:hAnsi="Times New Roman"/>
          <w:sz w:val="28"/>
          <w:szCs w:val="28"/>
        </w:rPr>
        <w:t>8, от 25.01.2022 № 17, от 08.08.</w:t>
      </w:r>
      <w:r w:rsidR="004607D1">
        <w:rPr>
          <w:rFonts w:ascii="Times New Roman" w:hAnsi="Times New Roman"/>
          <w:sz w:val="28"/>
          <w:szCs w:val="28"/>
        </w:rPr>
        <w:t>2022 № 539, от 30.09.2022 № 698</w:t>
      </w:r>
      <w:r w:rsidR="00947D51">
        <w:rPr>
          <w:rFonts w:ascii="Times New Roman" w:hAnsi="Times New Roman"/>
          <w:sz w:val="28"/>
          <w:szCs w:val="28"/>
        </w:rPr>
        <w:t xml:space="preserve">, от </w:t>
      </w:r>
      <w:r w:rsidR="00947D51">
        <w:rPr>
          <w:rFonts w:ascii="Times New Roman" w:hAnsi="Times New Roman"/>
          <w:sz w:val="28"/>
          <w:szCs w:val="28"/>
        </w:rPr>
        <w:lastRenderedPageBreak/>
        <w:t>31.10.2022 №777, от 30.03.2023 №131</w:t>
      </w:r>
      <w:r>
        <w:rPr>
          <w:rFonts w:ascii="Times New Roman" w:hAnsi="Times New Roman"/>
          <w:sz w:val="28"/>
          <w:szCs w:val="28"/>
        </w:rPr>
        <w:t>).</w:t>
      </w:r>
      <w:proofErr w:type="gramEnd"/>
      <w:r w:rsidR="003334B2">
        <w:rPr>
          <w:rFonts w:ascii="Times New Roman" w:hAnsi="Times New Roman"/>
          <w:sz w:val="28"/>
          <w:szCs w:val="28"/>
        </w:rPr>
        <w:t xml:space="preserve"> Совет депутатов </w:t>
      </w:r>
      <w:proofErr w:type="spellStart"/>
      <w:r w:rsidR="003334B2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3334B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3334B2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3334B2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4A5D76" w:rsidRDefault="004A5D76" w:rsidP="001D320B">
      <w:pPr>
        <w:pStyle w:val="1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4607D1" w:rsidRDefault="00FD231E" w:rsidP="00801043">
      <w:pPr>
        <w:pStyle w:val="1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01043" w:rsidRDefault="00801043" w:rsidP="00801043">
      <w:pPr>
        <w:pStyle w:val="1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801043" w:rsidRPr="00801043" w:rsidRDefault="00801043" w:rsidP="00801043">
      <w:pPr>
        <w:pStyle w:val="1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FD231E" w:rsidRDefault="00FD231E" w:rsidP="00FD231E">
      <w:pPr>
        <w:pStyle w:val="1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013A92" w:rsidRDefault="00013A92" w:rsidP="00FD231E">
      <w:pPr>
        <w:pStyle w:val="1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682E" w:rsidRDefault="00013A92" w:rsidP="002440CA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="00B476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40CA">
        <w:rPr>
          <w:rFonts w:ascii="Times New Roman" w:hAnsi="Times New Roman"/>
          <w:sz w:val="28"/>
          <w:szCs w:val="28"/>
        </w:rPr>
        <w:t xml:space="preserve">Внести в </w:t>
      </w:r>
      <w:r w:rsidR="00A4591B">
        <w:rPr>
          <w:rFonts w:ascii="Times New Roman" w:hAnsi="Times New Roman"/>
          <w:sz w:val="28"/>
          <w:szCs w:val="28"/>
        </w:rPr>
        <w:t xml:space="preserve">решение </w:t>
      </w:r>
      <w:r w:rsidR="002440CA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2440CA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2440CA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2440CA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2440CA">
        <w:rPr>
          <w:rFonts w:ascii="Times New Roman" w:hAnsi="Times New Roman"/>
          <w:sz w:val="28"/>
          <w:szCs w:val="28"/>
        </w:rPr>
        <w:t xml:space="preserve"> района Смоленской области от 20.02.2015     № 4 «</w:t>
      </w:r>
      <w:r w:rsidR="002440CA" w:rsidRPr="00DF7F19">
        <w:rPr>
          <w:rFonts w:ascii="Times New Roman" w:hAnsi="Times New Roman"/>
          <w:sz w:val="28"/>
          <w:szCs w:val="28"/>
        </w:rPr>
        <w:t>О</w:t>
      </w:r>
      <w:r w:rsidR="002440CA">
        <w:rPr>
          <w:rFonts w:ascii="Times New Roman" w:hAnsi="Times New Roman"/>
          <w:sz w:val="28"/>
          <w:szCs w:val="28"/>
        </w:rPr>
        <w:t>б утверждении Положения</w:t>
      </w:r>
      <w:r w:rsidR="002440CA" w:rsidRPr="004A5D76">
        <w:rPr>
          <w:rFonts w:ascii="Times New Roman" w:hAnsi="Times New Roman"/>
          <w:sz w:val="28"/>
          <w:szCs w:val="28"/>
        </w:rPr>
        <w:t xml:space="preserve"> </w:t>
      </w:r>
      <w:r w:rsidR="002440CA" w:rsidRPr="00E05FA6">
        <w:rPr>
          <w:rFonts w:ascii="Times New Roman" w:hAnsi="Times New Roman"/>
          <w:sz w:val="28"/>
          <w:szCs w:val="28"/>
        </w:rPr>
        <w:t>об оплате труда лиц, не замещающих должности муниципальной службы, и исполняющих обязанности по техническому обеспечению деятельности</w:t>
      </w:r>
      <w:r w:rsidR="002440CA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2440CA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2440CA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2440CA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2440CA">
        <w:rPr>
          <w:rFonts w:ascii="Times New Roman" w:hAnsi="Times New Roman"/>
          <w:sz w:val="28"/>
          <w:szCs w:val="28"/>
        </w:rPr>
        <w:t xml:space="preserve"> района Смоленской области»</w:t>
      </w:r>
      <w:r w:rsidR="0005682E">
        <w:rPr>
          <w:rFonts w:ascii="Times New Roman" w:hAnsi="Times New Roman"/>
          <w:sz w:val="28"/>
          <w:szCs w:val="28"/>
        </w:rPr>
        <w:t xml:space="preserve"> (в ред.</w:t>
      </w:r>
      <w:r w:rsidR="0005682E" w:rsidRPr="0005682E">
        <w:rPr>
          <w:rFonts w:ascii="Times New Roman" w:hAnsi="Times New Roman"/>
          <w:sz w:val="28"/>
          <w:szCs w:val="28"/>
        </w:rPr>
        <w:t xml:space="preserve"> </w:t>
      </w:r>
      <w:r w:rsidR="0005682E">
        <w:rPr>
          <w:rFonts w:ascii="Times New Roman" w:hAnsi="Times New Roman"/>
          <w:sz w:val="28"/>
          <w:szCs w:val="28"/>
        </w:rPr>
        <w:t>№24 от 08.09.2017</w:t>
      </w:r>
      <w:r w:rsidR="0005682E" w:rsidRPr="00A4591B">
        <w:rPr>
          <w:rFonts w:ascii="Times New Roman" w:hAnsi="Times New Roman"/>
          <w:sz w:val="28"/>
          <w:szCs w:val="28"/>
        </w:rPr>
        <w:t>,</w:t>
      </w:r>
      <w:r w:rsidR="001403B7">
        <w:rPr>
          <w:rFonts w:ascii="Times New Roman" w:hAnsi="Times New Roman"/>
          <w:sz w:val="28"/>
          <w:szCs w:val="28"/>
        </w:rPr>
        <w:t xml:space="preserve"> </w:t>
      </w:r>
      <w:r w:rsidR="0005682E">
        <w:rPr>
          <w:rFonts w:ascii="Times New Roman" w:hAnsi="Times New Roman"/>
          <w:sz w:val="28"/>
          <w:szCs w:val="28"/>
        </w:rPr>
        <w:t>№ Ре-00018 от 22.06.2018</w:t>
      </w:r>
      <w:r w:rsidR="001403B7">
        <w:rPr>
          <w:rFonts w:ascii="Times New Roman" w:hAnsi="Times New Roman"/>
          <w:sz w:val="28"/>
          <w:szCs w:val="28"/>
        </w:rPr>
        <w:t>, №</w:t>
      </w:r>
      <w:r w:rsidR="00893ED1" w:rsidRPr="00893ED1">
        <w:rPr>
          <w:rFonts w:ascii="Times New Roman" w:hAnsi="Times New Roman"/>
          <w:sz w:val="28"/>
          <w:szCs w:val="28"/>
        </w:rPr>
        <w:t xml:space="preserve"> </w:t>
      </w:r>
      <w:r w:rsidR="00893ED1">
        <w:rPr>
          <w:rFonts w:ascii="Times New Roman" w:hAnsi="Times New Roman"/>
          <w:sz w:val="28"/>
          <w:szCs w:val="28"/>
        </w:rPr>
        <w:t>Ре-</w:t>
      </w:r>
      <w:r w:rsidR="001403B7">
        <w:rPr>
          <w:rFonts w:ascii="Times New Roman" w:hAnsi="Times New Roman"/>
          <w:sz w:val="28"/>
          <w:szCs w:val="28"/>
        </w:rPr>
        <w:t xml:space="preserve"> 00005 от 06.11.2019</w:t>
      </w:r>
      <w:r w:rsidR="007D1A55">
        <w:rPr>
          <w:rFonts w:ascii="Times New Roman" w:hAnsi="Times New Roman"/>
          <w:sz w:val="28"/>
          <w:szCs w:val="28"/>
        </w:rPr>
        <w:t>, № Ре-00002 от 17.01.2020</w:t>
      </w:r>
      <w:r w:rsidR="006C007A">
        <w:rPr>
          <w:rFonts w:ascii="Times New Roman" w:hAnsi="Times New Roman"/>
          <w:sz w:val="28"/>
          <w:szCs w:val="28"/>
        </w:rPr>
        <w:t xml:space="preserve"> г., № Ре-000</w:t>
      </w:r>
      <w:r w:rsidR="00947D51">
        <w:rPr>
          <w:rFonts w:ascii="Times New Roman" w:hAnsi="Times New Roman"/>
          <w:sz w:val="28"/>
          <w:szCs w:val="28"/>
        </w:rPr>
        <w:t>21</w:t>
      </w:r>
      <w:proofErr w:type="gramEnd"/>
      <w:r w:rsidR="00947D51">
        <w:rPr>
          <w:rFonts w:ascii="Times New Roman" w:hAnsi="Times New Roman"/>
          <w:sz w:val="28"/>
          <w:szCs w:val="28"/>
        </w:rPr>
        <w:t xml:space="preserve"> от 29.10.2020г., № Ре-00024 от 01.12.2022</w:t>
      </w:r>
      <w:r w:rsidR="0005682E">
        <w:rPr>
          <w:rFonts w:ascii="Times New Roman" w:hAnsi="Times New Roman"/>
          <w:sz w:val="28"/>
          <w:szCs w:val="28"/>
        </w:rPr>
        <w:t xml:space="preserve">) </w:t>
      </w:r>
      <w:r w:rsidR="002A490F">
        <w:rPr>
          <w:rFonts w:ascii="Times New Roman" w:hAnsi="Times New Roman"/>
          <w:sz w:val="28"/>
          <w:szCs w:val="28"/>
        </w:rPr>
        <w:t>следующие изменения:</w:t>
      </w:r>
    </w:p>
    <w:p w:rsidR="00390042" w:rsidRPr="004A55AD" w:rsidRDefault="004A55AD" w:rsidP="004A55AD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A1217" w:rsidRPr="00A63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C7D58" w:rsidRPr="00A63CBB">
        <w:rPr>
          <w:rFonts w:ascii="Times New Roman" w:hAnsi="Times New Roman"/>
          <w:sz w:val="28"/>
          <w:szCs w:val="28"/>
        </w:rPr>
        <w:t xml:space="preserve">- </w:t>
      </w:r>
      <w:r w:rsidR="00B72125">
        <w:rPr>
          <w:rFonts w:ascii="Times New Roman" w:hAnsi="Times New Roman"/>
          <w:sz w:val="28"/>
          <w:szCs w:val="28"/>
        </w:rPr>
        <w:t xml:space="preserve">в абзаце </w:t>
      </w:r>
      <w:r w:rsidR="0070434F">
        <w:rPr>
          <w:rFonts w:ascii="Times New Roman" w:hAnsi="Times New Roman"/>
          <w:sz w:val="28"/>
          <w:szCs w:val="28"/>
        </w:rPr>
        <w:t>четвертом</w:t>
      </w:r>
      <w:r w:rsidR="00B72125">
        <w:rPr>
          <w:rFonts w:ascii="Times New Roman" w:hAnsi="Times New Roman"/>
          <w:sz w:val="28"/>
          <w:szCs w:val="28"/>
        </w:rPr>
        <w:t xml:space="preserve"> </w:t>
      </w:r>
      <w:r w:rsidR="00C347CA">
        <w:rPr>
          <w:rFonts w:ascii="Times New Roman" w:hAnsi="Times New Roman"/>
          <w:sz w:val="28"/>
          <w:szCs w:val="28"/>
        </w:rPr>
        <w:t xml:space="preserve">п.1.4 </w:t>
      </w:r>
      <w:r w:rsidR="00B72125">
        <w:rPr>
          <w:rFonts w:ascii="Times New Roman" w:hAnsi="Times New Roman"/>
          <w:sz w:val="28"/>
          <w:szCs w:val="28"/>
        </w:rPr>
        <w:t>слова</w:t>
      </w:r>
      <w:r w:rsidR="002C7D58">
        <w:rPr>
          <w:rFonts w:ascii="Times New Roman" w:hAnsi="Times New Roman"/>
          <w:sz w:val="28"/>
          <w:szCs w:val="28"/>
        </w:rPr>
        <w:t xml:space="preserve"> </w:t>
      </w:r>
      <w:r w:rsidR="00B72125">
        <w:rPr>
          <w:rFonts w:ascii="Times New Roman" w:hAnsi="Times New Roman"/>
          <w:sz w:val="28"/>
          <w:szCs w:val="28"/>
        </w:rPr>
        <w:t>«</w:t>
      </w:r>
      <w:r w:rsidR="00A63CBB" w:rsidRPr="00A63CBB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одиннадцати целых двадцат</w:t>
      </w:r>
      <w:r w:rsidR="00B7212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и пяти сотых должностного оклада» заменить словами </w:t>
      </w:r>
      <w:r w:rsidR="00B72125" w:rsidRPr="00B7212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«тринадцати целых двадцати пяти сотых должностного оклада</w:t>
      </w:r>
      <w:r w:rsidR="00B7212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="00A63CBB" w:rsidRPr="00B7212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75322A" w:rsidRDefault="00B72125" w:rsidP="0075322A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Н</w:t>
      </w:r>
      <w:r w:rsidR="0075322A">
        <w:rPr>
          <w:rFonts w:ascii="Times New Roman" w:hAnsi="Times New Roman"/>
          <w:sz w:val="28"/>
          <w:szCs w:val="28"/>
        </w:rPr>
        <w:t>астоящего решения</w:t>
      </w:r>
      <w:r w:rsidR="007D1A55" w:rsidRPr="007D1A55">
        <w:rPr>
          <w:rFonts w:ascii="Times New Roman" w:hAnsi="Times New Roman"/>
          <w:sz w:val="28"/>
          <w:szCs w:val="28"/>
        </w:rPr>
        <w:t xml:space="preserve"> </w:t>
      </w:r>
      <w:r w:rsidR="007D1A55" w:rsidRPr="004A5D76">
        <w:rPr>
          <w:rFonts w:ascii="Times New Roman" w:hAnsi="Times New Roman"/>
          <w:sz w:val="28"/>
          <w:szCs w:val="28"/>
        </w:rPr>
        <w:t>вступает в силу со дня его подписания и применяется к правоотношениям</w:t>
      </w:r>
      <w:r w:rsidR="007D1A55">
        <w:rPr>
          <w:rFonts w:ascii="Times New Roman" w:hAnsi="Times New Roman"/>
          <w:sz w:val="28"/>
          <w:szCs w:val="28"/>
        </w:rPr>
        <w:t>, возникшим</w:t>
      </w:r>
      <w:r w:rsidR="0075322A">
        <w:rPr>
          <w:rFonts w:ascii="Times New Roman" w:hAnsi="Times New Roman"/>
          <w:sz w:val="28"/>
          <w:szCs w:val="28"/>
        </w:rPr>
        <w:t xml:space="preserve"> с 1 </w:t>
      </w:r>
      <w:r>
        <w:rPr>
          <w:rFonts w:ascii="Times New Roman" w:hAnsi="Times New Roman"/>
          <w:sz w:val="28"/>
          <w:szCs w:val="28"/>
        </w:rPr>
        <w:t>января 2023</w:t>
      </w:r>
      <w:r w:rsidR="0075322A">
        <w:rPr>
          <w:rFonts w:ascii="Times New Roman" w:hAnsi="Times New Roman"/>
          <w:sz w:val="28"/>
          <w:szCs w:val="28"/>
        </w:rPr>
        <w:t xml:space="preserve"> года.</w:t>
      </w:r>
    </w:p>
    <w:p w:rsidR="00D7236D" w:rsidRPr="002440CA" w:rsidRDefault="007D1A55" w:rsidP="00B72125">
      <w:pPr>
        <w:pStyle w:val="1"/>
        <w:tabs>
          <w:tab w:val="left" w:pos="4536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403B7" w:rsidRDefault="001403B7" w:rsidP="00FE2BA4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FD231E" w:rsidRPr="00B476B4" w:rsidRDefault="00FD231E" w:rsidP="00FD231E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B476B4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FD231E" w:rsidRPr="00B476B4" w:rsidRDefault="00FD231E" w:rsidP="00FD231E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476B4">
        <w:rPr>
          <w:rFonts w:ascii="Times New Roman" w:hAnsi="Times New Roman"/>
          <w:b/>
          <w:sz w:val="28"/>
          <w:szCs w:val="28"/>
        </w:rPr>
        <w:t>Кардымовского</w:t>
      </w:r>
      <w:proofErr w:type="spellEnd"/>
      <w:r w:rsidRPr="00B476B4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D1584" w:rsidRPr="00D7236D" w:rsidRDefault="00FD231E" w:rsidP="00667703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476B4">
        <w:rPr>
          <w:rFonts w:ascii="Times New Roman" w:hAnsi="Times New Roman"/>
          <w:b/>
          <w:sz w:val="28"/>
          <w:szCs w:val="28"/>
        </w:rPr>
        <w:t>Кардымовского</w:t>
      </w:r>
      <w:proofErr w:type="spellEnd"/>
      <w:r w:rsidRPr="00B476B4">
        <w:rPr>
          <w:rFonts w:ascii="Times New Roman" w:hAnsi="Times New Roman"/>
          <w:b/>
          <w:sz w:val="28"/>
          <w:szCs w:val="28"/>
        </w:rPr>
        <w:t xml:space="preserve"> района</w:t>
      </w:r>
      <w:r w:rsidR="00667703">
        <w:rPr>
          <w:rFonts w:ascii="Times New Roman" w:hAnsi="Times New Roman"/>
          <w:b/>
          <w:sz w:val="28"/>
          <w:szCs w:val="28"/>
        </w:rPr>
        <w:t xml:space="preserve"> </w:t>
      </w:r>
      <w:r w:rsidRPr="00B476B4">
        <w:rPr>
          <w:rFonts w:ascii="Times New Roman" w:hAnsi="Times New Roman"/>
          <w:b/>
          <w:sz w:val="28"/>
          <w:szCs w:val="28"/>
        </w:rPr>
        <w:t>Смоленской области</w:t>
      </w:r>
      <w:r w:rsidRPr="00B476B4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="00667703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476B4">
        <w:rPr>
          <w:rFonts w:ascii="Times New Roman" w:hAnsi="Times New Roman"/>
          <w:b/>
          <w:sz w:val="28"/>
          <w:szCs w:val="28"/>
        </w:rPr>
        <w:t xml:space="preserve">  </w:t>
      </w:r>
      <w:r w:rsidR="00D7236D">
        <w:rPr>
          <w:rFonts w:ascii="Times New Roman" w:hAnsi="Times New Roman"/>
          <w:b/>
          <w:sz w:val="28"/>
          <w:szCs w:val="28"/>
        </w:rPr>
        <w:t xml:space="preserve">А.В. </w:t>
      </w:r>
      <w:proofErr w:type="gramStart"/>
      <w:r w:rsidR="00D7236D">
        <w:rPr>
          <w:rFonts w:ascii="Times New Roman" w:hAnsi="Times New Roman"/>
          <w:b/>
          <w:sz w:val="28"/>
          <w:szCs w:val="28"/>
        </w:rPr>
        <w:t>Голубых</w:t>
      </w:r>
      <w:proofErr w:type="gramEnd"/>
    </w:p>
    <w:p w:rsidR="0014220B" w:rsidRDefault="0014220B" w:rsidP="00667703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7D1A55" w:rsidRDefault="007D1A55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043" w:rsidRDefault="00801043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125" w:rsidRDefault="007D1A55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B72125" w:rsidRDefault="00B72125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125" w:rsidRDefault="00B72125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125" w:rsidRDefault="00B72125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125" w:rsidRDefault="00B72125" w:rsidP="004607D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72125" w:rsidSect="001305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E19" w:rsidRDefault="00AC4E19" w:rsidP="00BE0F7C">
      <w:pPr>
        <w:spacing w:after="0" w:line="240" w:lineRule="auto"/>
      </w:pPr>
      <w:r>
        <w:separator/>
      </w:r>
    </w:p>
  </w:endnote>
  <w:endnote w:type="continuationSeparator" w:id="0">
    <w:p w:rsidR="00AC4E19" w:rsidRDefault="00AC4E19" w:rsidP="00BE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E19" w:rsidRDefault="00AC4E19" w:rsidP="00BE0F7C">
      <w:pPr>
        <w:spacing w:after="0" w:line="240" w:lineRule="auto"/>
      </w:pPr>
      <w:r>
        <w:separator/>
      </w:r>
    </w:p>
  </w:footnote>
  <w:footnote w:type="continuationSeparator" w:id="0">
    <w:p w:rsidR="00AC4E19" w:rsidRDefault="00AC4E19" w:rsidP="00BE0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4899"/>
    <w:rsid w:val="0000033D"/>
    <w:rsid w:val="00013A92"/>
    <w:rsid w:val="00022286"/>
    <w:rsid w:val="00022FE3"/>
    <w:rsid w:val="000237F9"/>
    <w:rsid w:val="0002737F"/>
    <w:rsid w:val="0005682E"/>
    <w:rsid w:val="000615B9"/>
    <w:rsid w:val="00064868"/>
    <w:rsid w:val="00066BD7"/>
    <w:rsid w:val="0008353D"/>
    <w:rsid w:val="00094D49"/>
    <w:rsid w:val="000E1F7C"/>
    <w:rsid w:val="001066C1"/>
    <w:rsid w:val="0010753E"/>
    <w:rsid w:val="0011125D"/>
    <w:rsid w:val="00114088"/>
    <w:rsid w:val="001218C1"/>
    <w:rsid w:val="00123730"/>
    <w:rsid w:val="0013050A"/>
    <w:rsid w:val="00137245"/>
    <w:rsid w:val="00140097"/>
    <w:rsid w:val="001403B7"/>
    <w:rsid w:val="0014220B"/>
    <w:rsid w:val="00161A8B"/>
    <w:rsid w:val="00163E49"/>
    <w:rsid w:val="00172340"/>
    <w:rsid w:val="00176183"/>
    <w:rsid w:val="001850B0"/>
    <w:rsid w:val="00185F4B"/>
    <w:rsid w:val="001861A4"/>
    <w:rsid w:val="001A4899"/>
    <w:rsid w:val="001C75C5"/>
    <w:rsid w:val="001D320B"/>
    <w:rsid w:val="001E0CDF"/>
    <w:rsid w:val="001E7CD5"/>
    <w:rsid w:val="001F108B"/>
    <w:rsid w:val="002105F4"/>
    <w:rsid w:val="002440CA"/>
    <w:rsid w:val="00253296"/>
    <w:rsid w:val="002607CE"/>
    <w:rsid w:val="00277F01"/>
    <w:rsid w:val="00287C3C"/>
    <w:rsid w:val="00293C0D"/>
    <w:rsid w:val="00294E8D"/>
    <w:rsid w:val="002A490F"/>
    <w:rsid w:val="002C7D58"/>
    <w:rsid w:val="00302103"/>
    <w:rsid w:val="00326961"/>
    <w:rsid w:val="003334B2"/>
    <w:rsid w:val="00355A2D"/>
    <w:rsid w:val="00371D0C"/>
    <w:rsid w:val="0037468D"/>
    <w:rsid w:val="00390042"/>
    <w:rsid w:val="00393BD6"/>
    <w:rsid w:val="003A1217"/>
    <w:rsid w:val="003C3AF6"/>
    <w:rsid w:val="003D2D9A"/>
    <w:rsid w:val="003D5AB0"/>
    <w:rsid w:val="004402FA"/>
    <w:rsid w:val="004607D1"/>
    <w:rsid w:val="004A55AD"/>
    <w:rsid w:val="004A5D76"/>
    <w:rsid w:val="004A6B82"/>
    <w:rsid w:val="004B0EB6"/>
    <w:rsid w:val="004B5E4E"/>
    <w:rsid w:val="004C234B"/>
    <w:rsid w:val="004D1803"/>
    <w:rsid w:val="004D7637"/>
    <w:rsid w:val="004E4B7E"/>
    <w:rsid w:val="00540AA7"/>
    <w:rsid w:val="00552037"/>
    <w:rsid w:val="00576E80"/>
    <w:rsid w:val="00580014"/>
    <w:rsid w:val="005943A2"/>
    <w:rsid w:val="005B3A7C"/>
    <w:rsid w:val="005B5CCB"/>
    <w:rsid w:val="005C250B"/>
    <w:rsid w:val="005D3CDE"/>
    <w:rsid w:val="005D6A94"/>
    <w:rsid w:val="006032FD"/>
    <w:rsid w:val="00612249"/>
    <w:rsid w:val="00646BCA"/>
    <w:rsid w:val="00653517"/>
    <w:rsid w:val="0065410C"/>
    <w:rsid w:val="006574D5"/>
    <w:rsid w:val="00667703"/>
    <w:rsid w:val="006802EE"/>
    <w:rsid w:val="006A78CE"/>
    <w:rsid w:val="006C007A"/>
    <w:rsid w:val="006C18BE"/>
    <w:rsid w:val="006C36E4"/>
    <w:rsid w:val="006C396F"/>
    <w:rsid w:val="0070047A"/>
    <w:rsid w:val="0070434F"/>
    <w:rsid w:val="00704D12"/>
    <w:rsid w:val="00704FEF"/>
    <w:rsid w:val="00727CC5"/>
    <w:rsid w:val="00734678"/>
    <w:rsid w:val="00751D29"/>
    <w:rsid w:val="0075322A"/>
    <w:rsid w:val="00757DC8"/>
    <w:rsid w:val="007972A1"/>
    <w:rsid w:val="007A2520"/>
    <w:rsid w:val="007C0B78"/>
    <w:rsid w:val="007D1A55"/>
    <w:rsid w:val="007D6838"/>
    <w:rsid w:val="007D7FDA"/>
    <w:rsid w:val="00801043"/>
    <w:rsid w:val="00812601"/>
    <w:rsid w:val="00825A70"/>
    <w:rsid w:val="008369DD"/>
    <w:rsid w:val="008405C5"/>
    <w:rsid w:val="008546F4"/>
    <w:rsid w:val="00860B60"/>
    <w:rsid w:val="008702AC"/>
    <w:rsid w:val="008715F5"/>
    <w:rsid w:val="00893ED1"/>
    <w:rsid w:val="008A6BDE"/>
    <w:rsid w:val="008B55DE"/>
    <w:rsid w:val="008C2E9E"/>
    <w:rsid w:val="008E38B9"/>
    <w:rsid w:val="00901EDA"/>
    <w:rsid w:val="00903585"/>
    <w:rsid w:val="009046E2"/>
    <w:rsid w:val="00920662"/>
    <w:rsid w:val="00930D78"/>
    <w:rsid w:val="009454CC"/>
    <w:rsid w:val="00947D51"/>
    <w:rsid w:val="0099569D"/>
    <w:rsid w:val="00995766"/>
    <w:rsid w:val="009B7D33"/>
    <w:rsid w:val="009D7D0B"/>
    <w:rsid w:val="009E5787"/>
    <w:rsid w:val="00A4591B"/>
    <w:rsid w:val="00A45B7A"/>
    <w:rsid w:val="00A63CBB"/>
    <w:rsid w:val="00A7606A"/>
    <w:rsid w:val="00AC4E19"/>
    <w:rsid w:val="00AE2428"/>
    <w:rsid w:val="00B235CE"/>
    <w:rsid w:val="00B37B7B"/>
    <w:rsid w:val="00B476B4"/>
    <w:rsid w:val="00B50A95"/>
    <w:rsid w:val="00B63F0B"/>
    <w:rsid w:val="00B72125"/>
    <w:rsid w:val="00B7283A"/>
    <w:rsid w:val="00BB2C80"/>
    <w:rsid w:val="00BE0F7C"/>
    <w:rsid w:val="00C17832"/>
    <w:rsid w:val="00C347CA"/>
    <w:rsid w:val="00C52E1A"/>
    <w:rsid w:val="00C92E97"/>
    <w:rsid w:val="00C96B14"/>
    <w:rsid w:val="00CA17DD"/>
    <w:rsid w:val="00CA44FA"/>
    <w:rsid w:val="00CB2F87"/>
    <w:rsid w:val="00CD1584"/>
    <w:rsid w:val="00D16A42"/>
    <w:rsid w:val="00D251B3"/>
    <w:rsid w:val="00D40278"/>
    <w:rsid w:val="00D45677"/>
    <w:rsid w:val="00D46BD5"/>
    <w:rsid w:val="00D51AF4"/>
    <w:rsid w:val="00D57928"/>
    <w:rsid w:val="00D61567"/>
    <w:rsid w:val="00D7236D"/>
    <w:rsid w:val="00D750D3"/>
    <w:rsid w:val="00D75C2A"/>
    <w:rsid w:val="00D77789"/>
    <w:rsid w:val="00DA2E56"/>
    <w:rsid w:val="00DA68D2"/>
    <w:rsid w:val="00DB083D"/>
    <w:rsid w:val="00DB64A0"/>
    <w:rsid w:val="00DD7863"/>
    <w:rsid w:val="00E07476"/>
    <w:rsid w:val="00E112A3"/>
    <w:rsid w:val="00E528D4"/>
    <w:rsid w:val="00E55F29"/>
    <w:rsid w:val="00E60533"/>
    <w:rsid w:val="00E71B4C"/>
    <w:rsid w:val="00E82057"/>
    <w:rsid w:val="00EC1048"/>
    <w:rsid w:val="00EC3686"/>
    <w:rsid w:val="00EC40A6"/>
    <w:rsid w:val="00ED0C0D"/>
    <w:rsid w:val="00ED4387"/>
    <w:rsid w:val="00EE1FE3"/>
    <w:rsid w:val="00EE32FE"/>
    <w:rsid w:val="00F06871"/>
    <w:rsid w:val="00F70AA1"/>
    <w:rsid w:val="00F80617"/>
    <w:rsid w:val="00F83C10"/>
    <w:rsid w:val="00F85342"/>
    <w:rsid w:val="00F85DA7"/>
    <w:rsid w:val="00F96A5F"/>
    <w:rsid w:val="00FA233C"/>
    <w:rsid w:val="00FC3A56"/>
    <w:rsid w:val="00FD231E"/>
    <w:rsid w:val="00FE2BA4"/>
    <w:rsid w:val="00FE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D231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D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3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31E"/>
    <w:pPr>
      <w:ind w:left="720"/>
      <w:contextualSpacing/>
    </w:pPr>
  </w:style>
  <w:style w:type="table" w:styleId="a6">
    <w:name w:val="Table Grid"/>
    <w:basedOn w:val="a1"/>
    <w:uiPriority w:val="59"/>
    <w:rsid w:val="009E5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2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E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0F7C"/>
  </w:style>
  <w:style w:type="paragraph" w:styleId="a9">
    <w:name w:val="footer"/>
    <w:basedOn w:val="a"/>
    <w:link w:val="aa"/>
    <w:uiPriority w:val="99"/>
    <w:semiHidden/>
    <w:unhideWhenUsed/>
    <w:rsid w:val="00BE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0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024A-014F-4FD8-B7D1-A71F774F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gorod</cp:lastModifiedBy>
  <cp:revision>15</cp:revision>
  <cp:lastPrinted>2023-07-03T13:09:00Z</cp:lastPrinted>
  <dcterms:created xsi:type="dcterms:W3CDTF">2023-05-31T09:51:00Z</dcterms:created>
  <dcterms:modified xsi:type="dcterms:W3CDTF">2023-08-11T06:30:00Z</dcterms:modified>
</cp:coreProperties>
</file>